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E3" w:rsidRPr="0018247C" w:rsidRDefault="00D95874" w:rsidP="00D95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47C">
        <w:rPr>
          <w:rFonts w:ascii="Times New Roman" w:hAnsi="Times New Roman" w:cs="Times New Roman"/>
          <w:b/>
          <w:sz w:val="24"/>
          <w:szCs w:val="24"/>
        </w:rPr>
        <w:t>Анкета</w:t>
      </w:r>
      <w:r w:rsidR="0068675F" w:rsidRPr="0018247C">
        <w:rPr>
          <w:rFonts w:ascii="Times New Roman" w:hAnsi="Times New Roman" w:cs="Times New Roman"/>
          <w:b/>
          <w:sz w:val="24"/>
          <w:szCs w:val="24"/>
        </w:rPr>
        <w:t xml:space="preserve"> участника открытого регионального методического объединения ТЕМП, секция «Математика» </w:t>
      </w:r>
    </w:p>
    <w:p w:rsidR="00E33D30" w:rsidRPr="00E33D30" w:rsidRDefault="00E33D30" w:rsidP="00D958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ую анкету можно прислать по адресу </w:t>
      </w:r>
      <w:hyperlink r:id="rId9" w:history="1">
        <w:r w:rsidRPr="00F51E2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lovleva</w:t>
        </w:r>
        <w:r w:rsidRPr="00E33D30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F51E2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ro</w:t>
        </w:r>
        <w:r w:rsidRPr="00E33D3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F51E2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yar</w:t>
        </w:r>
        <w:r w:rsidRPr="00E33D3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51E2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33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2A4" w:rsidRPr="0018247C" w:rsidRDefault="006B52A4" w:rsidP="00D95874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47C">
        <w:rPr>
          <w:rFonts w:ascii="Times New Roman" w:hAnsi="Times New Roman" w:cs="Times New Roman"/>
          <w:sz w:val="24"/>
          <w:szCs w:val="24"/>
        </w:rPr>
        <w:t xml:space="preserve">Данные о респонденте </w:t>
      </w:r>
    </w:p>
    <w:p w:rsidR="006B52A4" w:rsidRPr="0018247C" w:rsidRDefault="006B52A4" w:rsidP="006B52A4">
      <w:pPr>
        <w:rPr>
          <w:rFonts w:ascii="Times New Roman" w:hAnsi="Times New Roman" w:cs="Times New Roman"/>
          <w:sz w:val="24"/>
          <w:szCs w:val="24"/>
        </w:rPr>
      </w:pPr>
      <w:r w:rsidRPr="0018247C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6B52A4" w:rsidRPr="0018247C" w:rsidRDefault="006B52A4" w:rsidP="006B52A4">
      <w:pPr>
        <w:rPr>
          <w:rFonts w:ascii="Times New Roman" w:hAnsi="Times New Roman" w:cs="Times New Roman"/>
          <w:sz w:val="24"/>
          <w:szCs w:val="24"/>
        </w:rPr>
      </w:pPr>
      <w:r w:rsidRPr="0018247C">
        <w:rPr>
          <w:rFonts w:ascii="Times New Roman" w:hAnsi="Times New Roman" w:cs="Times New Roman"/>
          <w:sz w:val="24"/>
          <w:szCs w:val="24"/>
        </w:rPr>
        <w:t>Муниципальный район</w:t>
      </w:r>
    </w:p>
    <w:p w:rsidR="006B52A4" w:rsidRPr="0018247C" w:rsidRDefault="006B52A4" w:rsidP="006B52A4">
      <w:pPr>
        <w:rPr>
          <w:rFonts w:ascii="Times New Roman" w:hAnsi="Times New Roman" w:cs="Times New Roman"/>
          <w:sz w:val="24"/>
          <w:szCs w:val="24"/>
        </w:rPr>
      </w:pPr>
      <w:r w:rsidRPr="0018247C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6B52A4" w:rsidRPr="0018247C" w:rsidRDefault="006B52A4" w:rsidP="006B52A4">
      <w:pPr>
        <w:rPr>
          <w:rFonts w:ascii="Times New Roman" w:hAnsi="Times New Roman" w:cs="Times New Roman"/>
          <w:sz w:val="24"/>
          <w:szCs w:val="24"/>
        </w:rPr>
      </w:pPr>
      <w:r w:rsidRPr="0018247C">
        <w:rPr>
          <w:rFonts w:ascii="Times New Roman" w:hAnsi="Times New Roman" w:cs="Times New Roman"/>
          <w:sz w:val="24"/>
          <w:szCs w:val="24"/>
        </w:rPr>
        <w:t>Должность</w:t>
      </w:r>
    </w:p>
    <w:p w:rsidR="006B52A4" w:rsidRPr="0018247C" w:rsidRDefault="006B52A4" w:rsidP="006B52A4">
      <w:pPr>
        <w:rPr>
          <w:rFonts w:ascii="Times New Roman" w:hAnsi="Times New Roman" w:cs="Times New Roman"/>
          <w:sz w:val="24"/>
          <w:szCs w:val="24"/>
        </w:rPr>
      </w:pPr>
      <w:r w:rsidRPr="0018247C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6B52A4" w:rsidRPr="0018247C" w:rsidRDefault="006B52A4" w:rsidP="00D9587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1557"/>
        <w:gridCol w:w="142"/>
        <w:gridCol w:w="1417"/>
        <w:gridCol w:w="84"/>
        <w:gridCol w:w="1501"/>
        <w:gridCol w:w="1501"/>
      </w:tblGrid>
      <w:tr w:rsidR="0002126D" w:rsidRPr="0018247C" w:rsidTr="0018247C">
        <w:tc>
          <w:tcPr>
            <w:tcW w:w="9573" w:type="dxa"/>
            <w:gridSpan w:val="7"/>
          </w:tcPr>
          <w:p w:rsidR="0002126D" w:rsidRPr="0018247C" w:rsidRDefault="0002126D" w:rsidP="006B52A4">
            <w:pPr>
              <w:pStyle w:val="a3"/>
              <w:numPr>
                <w:ilvl w:val="0"/>
                <w:numId w:val="1"/>
              </w:numPr>
              <w:spacing w:line="360" w:lineRule="auto"/>
              <w:ind w:left="284" w:hanging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Считаете ли Вы важной деятельность профессиональных объединений учителей математики на территории Ярославской области</w:t>
            </w:r>
            <w:r w:rsidR="00A73262" w:rsidRPr="0018247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2126D" w:rsidRPr="0018247C" w:rsidTr="0018247C">
        <w:tc>
          <w:tcPr>
            <w:tcW w:w="4928" w:type="dxa"/>
            <w:gridSpan w:val="2"/>
          </w:tcPr>
          <w:p w:rsidR="0002126D" w:rsidRPr="0018247C" w:rsidRDefault="0002126D" w:rsidP="006B5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45" w:type="dxa"/>
            <w:gridSpan w:val="5"/>
          </w:tcPr>
          <w:p w:rsidR="0002126D" w:rsidRPr="0018247C" w:rsidRDefault="0002126D" w:rsidP="006B52A4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126D" w:rsidRPr="0018247C" w:rsidTr="0018247C">
        <w:tc>
          <w:tcPr>
            <w:tcW w:w="9573" w:type="dxa"/>
            <w:gridSpan w:val="7"/>
          </w:tcPr>
          <w:p w:rsidR="0002126D" w:rsidRPr="0018247C" w:rsidRDefault="0002126D" w:rsidP="006B52A4">
            <w:pPr>
              <w:pStyle w:val="a3"/>
              <w:numPr>
                <w:ilvl w:val="0"/>
                <w:numId w:val="1"/>
              </w:numPr>
              <w:spacing w:line="360" w:lineRule="auto"/>
              <w:ind w:left="284" w:hanging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Готовы ли Вы принять участие в работе</w:t>
            </w:r>
            <w:r w:rsidR="006B52A4" w:rsidRPr="0018247C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</w:t>
            </w: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объединений</w:t>
            </w:r>
            <w:r w:rsidR="006B52A4" w:rsidRPr="0018247C">
              <w:rPr>
                <w:rFonts w:ascii="Times New Roman" w:hAnsi="Times New Roman" w:cs="Times New Roman"/>
                <w:sz w:val="24"/>
                <w:szCs w:val="24"/>
              </w:rPr>
              <w:t xml:space="preserve"> (можно выбрать несколько вариантов ответа)</w:t>
            </w:r>
            <w:r w:rsidR="00A73262" w:rsidRPr="0018247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B52A4" w:rsidRPr="0018247C" w:rsidTr="0018247C">
        <w:tc>
          <w:tcPr>
            <w:tcW w:w="3371" w:type="dxa"/>
          </w:tcPr>
          <w:p w:rsidR="006B52A4" w:rsidRPr="0018247C" w:rsidRDefault="006B52A4" w:rsidP="006B5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Да, в работе регионального МО</w:t>
            </w:r>
          </w:p>
        </w:tc>
        <w:tc>
          <w:tcPr>
            <w:tcW w:w="3116" w:type="dxa"/>
            <w:gridSpan w:val="3"/>
          </w:tcPr>
          <w:p w:rsidR="006B52A4" w:rsidRPr="0018247C" w:rsidRDefault="006B52A4" w:rsidP="006B5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Да, в работе Ассоциации</w:t>
            </w:r>
          </w:p>
        </w:tc>
        <w:tc>
          <w:tcPr>
            <w:tcW w:w="3086" w:type="dxa"/>
            <w:gridSpan w:val="3"/>
          </w:tcPr>
          <w:p w:rsidR="006B52A4" w:rsidRPr="0018247C" w:rsidRDefault="006B52A4" w:rsidP="006B52A4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126D" w:rsidRPr="0018247C" w:rsidTr="0018247C">
        <w:tc>
          <w:tcPr>
            <w:tcW w:w="9573" w:type="dxa"/>
            <w:gridSpan w:val="7"/>
          </w:tcPr>
          <w:p w:rsidR="0002126D" w:rsidRPr="0018247C" w:rsidRDefault="0002126D" w:rsidP="006B52A4">
            <w:pPr>
              <w:pStyle w:val="a3"/>
              <w:numPr>
                <w:ilvl w:val="0"/>
                <w:numId w:val="1"/>
              </w:numPr>
              <w:spacing w:line="360" w:lineRule="auto"/>
              <w:ind w:left="284" w:hanging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Что, по Вашему мнению, дает учителю участие в работе профессионального сообщества</w:t>
            </w:r>
            <w:r w:rsidR="00A73262" w:rsidRPr="0018247C">
              <w:rPr>
                <w:rFonts w:ascii="Times New Roman" w:hAnsi="Times New Roman" w:cs="Times New Roman"/>
                <w:sz w:val="24"/>
                <w:szCs w:val="24"/>
              </w:rPr>
              <w:t xml:space="preserve"> (можно выбрать несколько вариантов ответа)?</w:t>
            </w:r>
          </w:p>
        </w:tc>
      </w:tr>
      <w:tr w:rsidR="00A73262" w:rsidRPr="0018247C" w:rsidTr="0018247C">
        <w:tc>
          <w:tcPr>
            <w:tcW w:w="9573" w:type="dxa"/>
            <w:gridSpan w:val="7"/>
          </w:tcPr>
          <w:p w:rsidR="00A73262" w:rsidRPr="0018247C" w:rsidRDefault="00A73262" w:rsidP="00A73262">
            <w:pPr>
              <w:pStyle w:val="a3"/>
              <w:numPr>
                <w:ilvl w:val="1"/>
                <w:numId w:val="1"/>
              </w:num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Бонусы при аттестации</w:t>
            </w:r>
          </w:p>
        </w:tc>
      </w:tr>
      <w:tr w:rsidR="00A73262" w:rsidRPr="0018247C" w:rsidTr="0018247C">
        <w:tc>
          <w:tcPr>
            <w:tcW w:w="9573" w:type="dxa"/>
            <w:gridSpan w:val="7"/>
          </w:tcPr>
          <w:p w:rsidR="00A73262" w:rsidRPr="0018247C" w:rsidRDefault="00A73262" w:rsidP="00A73262">
            <w:pPr>
              <w:pStyle w:val="a3"/>
              <w:numPr>
                <w:ilvl w:val="1"/>
                <w:numId w:val="1"/>
              </w:num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Возможность организации межмуниципальных мероприятий</w:t>
            </w:r>
          </w:p>
        </w:tc>
      </w:tr>
      <w:tr w:rsidR="00A73262" w:rsidRPr="0018247C" w:rsidTr="0018247C">
        <w:tc>
          <w:tcPr>
            <w:tcW w:w="9573" w:type="dxa"/>
            <w:gridSpan w:val="7"/>
          </w:tcPr>
          <w:p w:rsidR="00A73262" w:rsidRPr="0018247C" w:rsidRDefault="00A73262" w:rsidP="00A73262">
            <w:pPr>
              <w:pStyle w:val="a3"/>
              <w:numPr>
                <w:ilvl w:val="1"/>
                <w:numId w:val="1"/>
              </w:num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офессионального развития </w:t>
            </w:r>
          </w:p>
        </w:tc>
      </w:tr>
      <w:tr w:rsidR="00A73262" w:rsidRPr="0018247C" w:rsidTr="0018247C">
        <w:tc>
          <w:tcPr>
            <w:tcW w:w="9573" w:type="dxa"/>
            <w:gridSpan w:val="7"/>
          </w:tcPr>
          <w:p w:rsidR="00A73262" w:rsidRPr="0018247C" w:rsidRDefault="00A73262" w:rsidP="00A73262">
            <w:pPr>
              <w:pStyle w:val="a3"/>
              <w:numPr>
                <w:ilvl w:val="1"/>
                <w:numId w:val="1"/>
              </w:num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Другое (укажите)</w:t>
            </w:r>
          </w:p>
          <w:p w:rsidR="00A73262" w:rsidRPr="0018247C" w:rsidRDefault="00A73262" w:rsidP="00A73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8675F" w:rsidRPr="0018247C" w:rsidRDefault="0068675F" w:rsidP="00A73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2" w:rsidRPr="0018247C" w:rsidRDefault="00A73262" w:rsidP="006B5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26D" w:rsidRPr="0018247C" w:rsidTr="0018247C">
        <w:tc>
          <w:tcPr>
            <w:tcW w:w="9573" w:type="dxa"/>
            <w:gridSpan w:val="7"/>
          </w:tcPr>
          <w:p w:rsidR="0002126D" w:rsidRPr="0018247C" w:rsidRDefault="0002126D" w:rsidP="006B52A4">
            <w:pPr>
              <w:pStyle w:val="a3"/>
              <w:numPr>
                <w:ilvl w:val="0"/>
                <w:numId w:val="1"/>
              </w:numPr>
              <w:spacing w:line="360" w:lineRule="auto"/>
              <w:ind w:left="284" w:hanging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Какие формы участия в работе профессиональных сообществ интересу</w:t>
            </w:r>
            <w:r w:rsidR="00A73262" w:rsidRPr="0018247C">
              <w:rPr>
                <w:rFonts w:ascii="Times New Roman" w:hAnsi="Times New Roman" w:cs="Times New Roman"/>
                <w:sz w:val="24"/>
                <w:szCs w:val="24"/>
              </w:rPr>
              <w:t>ют лично Вас (можно выбрать несколько вариантов ответа)?</w:t>
            </w:r>
          </w:p>
        </w:tc>
      </w:tr>
      <w:tr w:rsidR="00A73262" w:rsidRPr="0018247C" w:rsidTr="0018247C">
        <w:tc>
          <w:tcPr>
            <w:tcW w:w="9573" w:type="dxa"/>
            <w:gridSpan w:val="7"/>
          </w:tcPr>
          <w:p w:rsidR="00A73262" w:rsidRPr="0018247C" w:rsidRDefault="00C427B4" w:rsidP="00C427B4">
            <w:pPr>
              <w:pStyle w:val="a3"/>
              <w:numPr>
                <w:ilvl w:val="1"/>
                <w:numId w:val="1"/>
              </w:num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Участие в управлении деятельностью</w:t>
            </w:r>
            <w:r w:rsidR="00A73262" w:rsidRPr="0018247C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а на муниципальном </w:t>
            </w:r>
            <w:r w:rsidR="00BD481B" w:rsidRPr="0018247C">
              <w:rPr>
                <w:rFonts w:ascii="Times New Roman" w:hAnsi="Times New Roman" w:cs="Times New Roman"/>
                <w:sz w:val="24"/>
                <w:szCs w:val="24"/>
              </w:rPr>
              <w:t xml:space="preserve">или школьном </w:t>
            </w:r>
            <w:r w:rsidR="00A73262" w:rsidRPr="0018247C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</w:p>
        </w:tc>
      </w:tr>
      <w:tr w:rsidR="00A73262" w:rsidRPr="0018247C" w:rsidTr="0018247C">
        <w:tc>
          <w:tcPr>
            <w:tcW w:w="9573" w:type="dxa"/>
            <w:gridSpan w:val="7"/>
          </w:tcPr>
          <w:p w:rsidR="00A73262" w:rsidRPr="0018247C" w:rsidRDefault="00BD481B" w:rsidP="00BD481B">
            <w:pPr>
              <w:pStyle w:val="a3"/>
              <w:numPr>
                <w:ilvl w:val="1"/>
                <w:numId w:val="1"/>
              </w:num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ие на </w:t>
            </w:r>
            <w:r w:rsidR="00A73262" w:rsidRPr="0018247C">
              <w:rPr>
                <w:rFonts w:ascii="Times New Roman" w:hAnsi="Times New Roman" w:cs="Times New Roman"/>
                <w:sz w:val="24"/>
                <w:szCs w:val="24"/>
              </w:rPr>
              <w:t>общих мероприятиях</w:t>
            </w:r>
          </w:p>
        </w:tc>
      </w:tr>
      <w:tr w:rsidR="00A73262" w:rsidRPr="0018247C" w:rsidTr="0018247C">
        <w:tc>
          <w:tcPr>
            <w:tcW w:w="9573" w:type="dxa"/>
            <w:gridSpan w:val="7"/>
          </w:tcPr>
          <w:p w:rsidR="00A73262" w:rsidRPr="0018247C" w:rsidRDefault="00A73262" w:rsidP="00A73262">
            <w:pPr>
              <w:pStyle w:val="a3"/>
              <w:numPr>
                <w:ilvl w:val="1"/>
                <w:numId w:val="1"/>
              </w:num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рамках деятельности сообщества</w:t>
            </w:r>
          </w:p>
        </w:tc>
      </w:tr>
      <w:tr w:rsidR="00A73262" w:rsidRPr="0018247C" w:rsidTr="0018247C">
        <w:tc>
          <w:tcPr>
            <w:tcW w:w="9573" w:type="dxa"/>
            <w:gridSpan w:val="7"/>
          </w:tcPr>
          <w:p w:rsidR="00A73262" w:rsidRPr="0018247C" w:rsidRDefault="00A73262" w:rsidP="00BD481B">
            <w:pPr>
              <w:pStyle w:val="a3"/>
              <w:numPr>
                <w:ilvl w:val="1"/>
                <w:numId w:val="1"/>
              </w:num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  <w:r w:rsidR="00BD481B" w:rsidRPr="0018247C">
              <w:rPr>
                <w:rFonts w:ascii="Times New Roman" w:hAnsi="Times New Roman" w:cs="Times New Roman"/>
                <w:sz w:val="24"/>
                <w:szCs w:val="24"/>
              </w:rPr>
              <w:t>в работе сообщества в качестве соисполнителя проектов</w:t>
            </w: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разработка методических рекомендаций, участие в совместных проектах и т.д.)</w:t>
            </w:r>
          </w:p>
        </w:tc>
      </w:tr>
      <w:tr w:rsidR="00A73262" w:rsidRPr="0018247C" w:rsidTr="0018247C">
        <w:tc>
          <w:tcPr>
            <w:tcW w:w="9573" w:type="dxa"/>
            <w:gridSpan w:val="7"/>
          </w:tcPr>
          <w:p w:rsidR="00A73262" w:rsidRPr="0018247C" w:rsidRDefault="00BD481B" w:rsidP="00BD481B">
            <w:pPr>
              <w:pStyle w:val="a3"/>
              <w:numPr>
                <w:ilvl w:val="1"/>
                <w:numId w:val="1"/>
              </w:num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роектами в </w:t>
            </w:r>
            <w:r w:rsidR="00A73262" w:rsidRPr="0018247C">
              <w:rPr>
                <w:rFonts w:ascii="Times New Roman" w:hAnsi="Times New Roman" w:cs="Times New Roman"/>
                <w:sz w:val="24"/>
                <w:szCs w:val="24"/>
              </w:rPr>
              <w:t>рамках деятельности сообщества</w:t>
            </w:r>
          </w:p>
        </w:tc>
      </w:tr>
      <w:tr w:rsidR="006B52A4" w:rsidRPr="0018247C" w:rsidTr="0018247C">
        <w:tc>
          <w:tcPr>
            <w:tcW w:w="9573" w:type="dxa"/>
            <w:gridSpan w:val="7"/>
          </w:tcPr>
          <w:p w:rsidR="006B52A4" w:rsidRPr="0018247C" w:rsidRDefault="006B52A4" w:rsidP="00A73262">
            <w:pPr>
              <w:pStyle w:val="a3"/>
              <w:numPr>
                <w:ilvl w:val="0"/>
                <w:numId w:val="1"/>
              </w:numPr>
              <w:spacing w:line="360" w:lineRule="auto"/>
              <w:ind w:left="284" w:hanging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Какие формы коммуникации в рамках деятельности профессиональных со</w:t>
            </w:r>
            <w:r w:rsidR="00A73262" w:rsidRPr="0018247C">
              <w:rPr>
                <w:rFonts w:ascii="Times New Roman" w:hAnsi="Times New Roman" w:cs="Times New Roman"/>
                <w:sz w:val="24"/>
                <w:szCs w:val="24"/>
              </w:rPr>
              <w:t>обществ наиболее удобны для Вас (можно выбрать несколько вариантов ответа)?</w:t>
            </w:r>
          </w:p>
        </w:tc>
      </w:tr>
      <w:tr w:rsidR="00A73262" w:rsidRPr="0018247C" w:rsidTr="0018247C">
        <w:tc>
          <w:tcPr>
            <w:tcW w:w="9573" w:type="dxa"/>
            <w:gridSpan w:val="7"/>
          </w:tcPr>
          <w:p w:rsidR="00A73262" w:rsidRPr="0018247C" w:rsidRDefault="00A73262" w:rsidP="00A73262">
            <w:pPr>
              <w:pStyle w:val="a3"/>
              <w:numPr>
                <w:ilvl w:val="1"/>
                <w:numId w:val="1"/>
              </w:num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по электронной почте с размещением общих материалов на облачных ресурсах (например, </w:t>
            </w:r>
            <w:proofErr w:type="spellStart"/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-диск)</w:t>
            </w:r>
          </w:p>
        </w:tc>
      </w:tr>
      <w:tr w:rsidR="00A73262" w:rsidRPr="0018247C" w:rsidTr="0018247C">
        <w:tc>
          <w:tcPr>
            <w:tcW w:w="9573" w:type="dxa"/>
            <w:gridSpan w:val="7"/>
          </w:tcPr>
          <w:p w:rsidR="00A73262" w:rsidRPr="0018247C" w:rsidRDefault="00A73262" w:rsidP="00A73262">
            <w:pPr>
              <w:pStyle w:val="a3"/>
              <w:numPr>
                <w:ilvl w:val="1"/>
                <w:numId w:val="1"/>
              </w:num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Закрытое сообщество в социальных сетях (</w:t>
            </w:r>
            <w:proofErr w:type="spellStart"/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824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18247C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ите наиболее удобную)</w:t>
            </w:r>
          </w:p>
        </w:tc>
      </w:tr>
      <w:tr w:rsidR="00A73262" w:rsidRPr="0018247C" w:rsidTr="0018247C">
        <w:tc>
          <w:tcPr>
            <w:tcW w:w="9573" w:type="dxa"/>
            <w:gridSpan w:val="7"/>
          </w:tcPr>
          <w:p w:rsidR="00A73262" w:rsidRPr="0018247C" w:rsidRDefault="00A73262" w:rsidP="00A73262">
            <w:pPr>
              <w:pStyle w:val="a3"/>
              <w:numPr>
                <w:ilvl w:val="1"/>
                <w:numId w:val="1"/>
              </w:num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Открытое сообщество в социальных сетях (</w:t>
            </w:r>
            <w:proofErr w:type="spellStart"/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824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18247C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ите наиболее удобную)</w:t>
            </w:r>
          </w:p>
        </w:tc>
      </w:tr>
      <w:tr w:rsidR="00A73262" w:rsidRPr="0018247C" w:rsidTr="0018247C">
        <w:tc>
          <w:tcPr>
            <w:tcW w:w="9573" w:type="dxa"/>
            <w:gridSpan w:val="7"/>
          </w:tcPr>
          <w:p w:rsidR="00A73262" w:rsidRPr="0018247C" w:rsidRDefault="00A73262" w:rsidP="00A73262">
            <w:pPr>
              <w:pStyle w:val="a3"/>
              <w:numPr>
                <w:ilvl w:val="1"/>
                <w:numId w:val="1"/>
              </w:num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 в </w:t>
            </w:r>
            <w:proofErr w:type="spellStart"/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OpenClass</w:t>
            </w:r>
            <w:proofErr w:type="spellEnd"/>
            <w:r w:rsidRPr="0018247C">
              <w:rPr>
                <w:rFonts w:ascii="Times New Roman" w:hAnsi="Times New Roman" w:cs="Times New Roman"/>
                <w:sz w:val="24"/>
                <w:szCs w:val="24"/>
              </w:rPr>
              <w:t xml:space="preserve"> или Вики-сайт</w:t>
            </w:r>
          </w:p>
        </w:tc>
      </w:tr>
      <w:tr w:rsidR="00A73262" w:rsidRPr="0018247C" w:rsidTr="0018247C">
        <w:tc>
          <w:tcPr>
            <w:tcW w:w="9573" w:type="dxa"/>
            <w:gridSpan w:val="7"/>
          </w:tcPr>
          <w:p w:rsidR="00A73262" w:rsidRPr="0018247C" w:rsidRDefault="00A73262" w:rsidP="00A73262">
            <w:pPr>
              <w:pStyle w:val="a3"/>
              <w:numPr>
                <w:ilvl w:val="1"/>
                <w:numId w:val="1"/>
              </w:num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Другое (укажите)</w:t>
            </w:r>
          </w:p>
        </w:tc>
      </w:tr>
      <w:tr w:rsidR="00A73262" w:rsidRPr="0018247C" w:rsidTr="0018247C">
        <w:tc>
          <w:tcPr>
            <w:tcW w:w="9573" w:type="dxa"/>
            <w:gridSpan w:val="7"/>
          </w:tcPr>
          <w:p w:rsidR="00A73262" w:rsidRPr="0018247C" w:rsidRDefault="00A73262" w:rsidP="00BD481B">
            <w:pPr>
              <w:pStyle w:val="a3"/>
              <w:numPr>
                <w:ilvl w:val="0"/>
                <w:numId w:val="1"/>
              </w:numPr>
              <w:spacing w:line="360" w:lineRule="auto"/>
              <w:ind w:left="284" w:hanging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Согласны ли Вы с тем, чтобы Ваши данные (Фамилия, Имя, Отчество, муниципальный район, место работы, должность, сфера интересов в рамках сотрудничества</w:t>
            </w:r>
            <w:r w:rsidR="00BD481B" w:rsidRPr="0018247C">
              <w:rPr>
                <w:rFonts w:ascii="Times New Roman" w:hAnsi="Times New Roman" w:cs="Times New Roman"/>
                <w:sz w:val="24"/>
                <w:szCs w:val="24"/>
              </w:rPr>
              <w:t>, роль в профессиональном сообществе</w:t>
            </w: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) разместили на сайте ГАУ ДПО ЯО ИРО на официальной странице сообщества</w:t>
            </w:r>
            <w:r w:rsidR="00BD481B" w:rsidRPr="0018247C">
              <w:rPr>
                <w:rFonts w:ascii="Times New Roman" w:hAnsi="Times New Roman" w:cs="Times New Roman"/>
                <w:sz w:val="24"/>
                <w:szCs w:val="24"/>
              </w:rPr>
              <w:t xml:space="preserve"> (данная информация может быть использована Вами при сборе информации для аттестации)</w:t>
            </w:r>
          </w:p>
        </w:tc>
      </w:tr>
      <w:tr w:rsidR="00A73262" w:rsidRPr="0018247C" w:rsidTr="0018247C">
        <w:tc>
          <w:tcPr>
            <w:tcW w:w="4928" w:type="dxa"/>
            <w:gridSpan w:val="2"/>
          </w:tcPr>
          <w:p w:rsidR="00A73262" w:rsidRPr="0018247C" w:rsidRDefault="00BD481B" w:rsidP="00A73262">
            <w:pPr>
              <w:pStyle w:val="a3"/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45" w:type="dxa"/>
            <w:gridSpan w:val="5"/>
          </w:tcPr>
          <w:p w:rsidR="00A73262" w:rsidRPr="0018247C" w:rsidRDefault="00BD481B" w:rsidP="006B5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481B" w:rsidRPr="0018247C" w:rsidTr="0018247C">
        <w:tc>
          <w:tcPr>
            <w:tcW w:w="4928" w:type="dxa"/>
            <w:gridSpan w:val="2"/>
          </w:tcPr>
          <w:p w:rsidR="00BD481B" w:rsidRPr="0018247C" w:rsidRDefault="00BD481B" w:rsidP="00A73262">
            <w:pPr>
              <w:pStyle w:val="a3"/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645" w:type="dxa"/>
            <w:gridSpan w:val="5"/>
          </w:tcPr>
          <w:p w:rsidR="00BD481B" w:rsidRPr="0018247C" w:rsidRDefault="00BD481B" w:rsidP="006B5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A4" w:rsidRPr="0018247C" w:rsidTr="00C23911">
        <w:tc>
          <w:tcPr>
            <w:tcW w:w="9573" w:type="dxa"/>
            <w:gridSpan w:val="7"/>
            <w:tcBorders>
              <w:bottom w:val="single" w:sz="4" w:space="0" w:color="auto"/>
            </w:tcBorders>
          </w:tcPr>
          <w:p w:rsidR="006B52A4" w:rsidRPr="0018247C" w:rsidRDefault="006B52A4" w:rsidP="00A73262">
            <w:pPr>
              <w:pStyle w:val="a3"/>
              <w:numPr>
                <w:ilvl w:val="0"/>
                <w:numId w:val="1"/>
              </w:numPr>
              <w:spacing w:line="360" w:lineRule="auto"/>
              <w:ind w:left="284" w:hanging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Какие из предлагаемых проектов, в рамках деятельности профессиональных объединений учителей математики для Вас наиболее актуальны</w:t>
            </w:r>
            <w:r w:rsidR="00BD481B" w:rsidRPr="0018247C">
              <w:rPr>
                <w:rFonts w:ascii="Times New Roman" w:hAnsi="Times New Roman" w:cs="Times New Roman"/>
                <w:sz w:val="24"/>
                <w:szCs w:val="24"/>
              </w:rPr>
              <w:t xml:space="preserve"> и интересны в плане участия</w:t>
            </w:r>
          </w:p>
        </w:tc>
      </w:tr>
      <w:tr w:rsidR="00BD481B" w:rsidRPr="0018247C" w:rsidTr="00C23911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1B" w:rsidRPr="0018247C" w:rsidRDefault="00BD481B" w:rsidP="00BD481B">
            <w:pPr>
              <w:spacing w:line="360" w:lineRule="auto"/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1B" w:rsidRPr="00C23911" w:rsidRDefault="00BD481B" w:rsidP="00C23911">
            <w:pPr>
              <w:ind w:lef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C23911">
              <w:rPr>
                <w:rFonts w:ascii="Times New Roman" w:hAnsi="Times New Roman" w:cs="Times New Roman"/>
                <w:sz w:val="20"/>
                <w:szCs w:val="20"/>
              </w:rPr>
              <w:t>Готов(а) принять участие в качестве руководителя или координатора рабочей групп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1B" w:rsidRPr="00C23911" w:rsidRDefault="00BD481B" w:rsidP="00C23911">
            <w:pPr>
              <w:ind w:lef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C23911">
              <w:rPr>
                <w:rFonts w:ascii="Times New Roman" w:hAnsi="Times New Roman" w:cs="Times New Roman"/>
                <w:sz w:val="20"/>
                <w:szCs w:val="20"/>
              </w:rPr>
              <w:t>Готов(а) принять участие в качестве исполнител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1B" w:rsidRPr="00C23911" w:rsidRDefault="00BD481B" w:rsidP="00C23911">
            <w:pPr>
              <w:ind w:lef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C23911">
              <w:rPr>
                <w:rFonts w:ascii="Times New Roman" w:hAnsi="Times New Roman" w:cs="Times New Roman"/>
                <w:sz w:val="20"/>
                <w:szCs w:val="20"/>
              </w:rPr>
              <w:t>Могу поделиться собственным опытом в данной сфере</w:t>
            </w:r>
          </w:p>
        </w:tc>
      </w:tr>
      <w:tr w:rsidR="00C23911" w:rsidRPr="0018247C" w:rsidTr="00C23911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C23911" w:rsidRDefault="00C23911" w:rsidP="00C23911">
            <w:pPr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9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C23911" w:rsidRDefault="00C23911" w:rsidP="00C23911">
            <w:pPr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9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C23911" w:rsidRDefault="00C23911" w:rsidP="00C23911">
            <w:pPr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9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481B" w:rsidRPr="0018247C" w:rsidTr="00C23911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1B" w:rsidRPr="0018247C" w:rsidRDefault="00BD481B" w:rsidP="00C23911">
            <w:pPr>
              <w:pStyle w:val="a3"/>
              <w:numPr>
                <w:ilvl w:val="1"/>
                <w:numId w:val="1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учебных предметов, программ внеурочной деятельности и основных образовательных программ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1B" w:rsidRPr="0018247C" w:rsidRDefault="00BD481B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1B" w:rsidRPr="0018247C" w:rsidRDefault="00BD481B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1B" w:rsidRPr="0018247C" w:rsidRDefault="00BD481B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11" w:rsidRPr="0018247C" w:rsidTr="00C23911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numPr>
                <w:ilvl w:val="1"/>
                <w:numId w:val="1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Экспертиза рабочих программ учебных предметов, программ внеурочной деятельности и основных образовательных программ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11" w:rsidRPr="0018247C" w:rsidTr="00C23911">
        <w:tc>
          <w:tcPr>
            <w:tcW w:w="5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911" w:rsidRPr="00C23911" w:rsidRDefault="00C23911" w:rsidP="00C23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11" w:rsidRPr="0018247C" w:rsidTr="00C23911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C23911" w:rsidRDefault="00C23911" w:rsidP="00C23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C23911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239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C23911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239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C23911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239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3911" w:rsidRPr="0018247C" w:rsidTr="00C23911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numPr>
                <w:ilvl w:val="1"/>
                <w:numId w:val="1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для оценки предметных результатов по математике (КИМ, банки заданий, методические рекомендации)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11" w:rsidRPr="0018247C" w:rsidTr="00C23911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numPr>
                <w:ilvl w:val="1"/>
                <w:numId w:val="1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Разработка обеспечения для формирования навыков смыслового чтения и навыков работы с математическим текстом (КИМ, подборки текстов, методические рекомендации)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11" w:rsidRPr="0018247C" w:rsidTr="00C23911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numPr>
                <w:ilvl w:val="1"/>
                <w:numId w:val="1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преподаванию в курсе математики основной школы содержательных разделов «Логика и множества» и «История математики» (формы, методы, средства)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11" w:rsidRPr="0018247C" w:rsidTr="00C23911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numPr>
                <w:ilvl w:val="1"/>
                <w:numId w:val="1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формированию и оценке познавательных УУД средствами предмета математика (методы, оценочные средства, технологии)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11" w:rsidRPr="0018247C" w:rsidTr="00C23911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numPr>
                <w:ilvl w:val="1"/>
                <w:numId w:val="1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по реализации </w:t>
            </w:r>
            <w:proofErr w:type="spellStart"/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18247C">
              <w:rPr>
                <w:rFonts w:ascii="Times New Roman" w:hAnsi="Times New Roman" w:cs="Times New Roman"/>
                <w:sz w:val="24"/>
                <w:szCs w:val="24"/>
              </w:rPr>
              <w:t xml:space="preserve"> связей в современной школе (совместно с членами других секций РМО)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11" w:rsidRPr="0018247C" w:rsidTr="00C23911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numPr>
                <w:ilvl w:val="1"/>
                <w:numId w:val="1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по реализации краеведческого компонента математического образования (учебные экскурсии и фильмы о математиках, чья биография связана с Ярославской областью)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11" w:rsidRPr="0018247C" w:rsidTr="00C23911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numPr>
                <w:ilvl w:val="1"/>
                <w:numId w:val="1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Разработка дидактического обеспечения для преподавания раздела «История математики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11" w:rsidRPr="0018247C" w:rsidTr="00C23911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numPr>
                <w:ilvl w:val="1"/>
                <w:numId w:val="1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подготовке к ГИА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11" w:rsidRPr="0018247C" w:rsidTr="00C23911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numPr>
                <w:ilvl w:val="1"/>
                <w:numId w:val="1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Участие в проектах Ассоциации Федерального уровня (например, улучшение банков открытых заданий ГИА, участие в конкурсах, участие в открытом обсуждении нормативных документов)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11" w:rsidRPr="0018247C" w:rsidRDefault="00C23911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D9" w:rsidRPr="0018247C" w:rsidTr="00C23911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D9" w:rsidRPr="0018247C" w:rsidRDefault="00F81FD9" w:rsidP="00C23911">
            <w:pPr>
              <w:pStyle w:val="a3"/>
              <w:numPr>
                <w:ilvl w:val="1"/>
                <w:numId w:val="1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повышению мотивации учащихся к изучению математики в школе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D9" w:rsidRPr="0018247C" w:rsidRDefault="00F81FD9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D9" w:rsidRPr="0018247C" w:rsidRDefault="00F81FD9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D9" w:rsidRPr="0018247C" w:rsidRDefault="00F81FD9" w:rsidP="00C23911">
            <w:pPr>
              <w:pStyle w:val="a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11" w:rsidRPr="0018247C" w:rsidTr="00C23911">
        <w:tc>
          <w:tcPr>
            <w:tcW w:w="9573" w:type="dxa"/>
            <w:gridSpan w:val="7"/>
            <w:tcBorders>
              <w:top w:val="single" w:sz="4" w:space="0" w:color="auto"/>
            </w:tcBorders>
          </w:tcPr>
          <w:p w:rsidR="00C23911" w:rsidRPr="0018247C" w:rsidRDefault="00C23911" w:rsidP="00B2050C">
            <w:pPr>
              <w:pStyle w:val="a3"/>
              <w:numPr>
                <w:ilvl w:val="0"/>
                <w:numId w:val="1"/>
              </w:numPr>
              <w:spacing w:line="360" w:lineRule="auto"/>
              <w:ind w:left="284" w:hanging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>Какие вопросы, с Вашей точки зрения, наиболее актуальны для РСО сегодня</w:t>
            </w:r>
          </w:p>
          <w:p w:rsidR="00C23911" w:rsidRPr="0018247C" w:rsidRDefault="00C23911" w:rsidP="00B2050C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23911" w:rsidRPr="0018247C" w:rsidRDefault="00C23911" w:rsidP="00B2050C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23911" w:rsidRDefault="00C23911" w:rsidP="00B2050C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C23911" w:rsidRPr="00C23911" w:rsidRDefault="00C23911" w:rsidP="00B2050C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11" w:rsidRPr="0018247C" w:rsidTr="0018247C">
        <w:tc>
          <w:tcPr>
            <w:tcW w:w="9573" w:type="dxa"/>
            <w:gridSpan w:val="7"/>
          </w:tcPr>
          <w:p w:rsidR="00C23911" w:rsidRPr="0018247C" w:rsidRDefault="00C23911" w:rsidP="0018247C">
            <w:pPr>
              <w:pStyle w:val="a3"/>
              <w:numPr>
                <w:ilvl w:val="0"/>
                <w:numId w:val="1"/>
              </w:numPr>
              <w:spacing w:line="360" w:lineRule="auto"/>
              <w:ind w:left="284" w:hanging="34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ие из перечис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</w:t>
            </w: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и проекты</w:t>
            </w:r>
            <w:r w:rsidRPr="0018247C">
              <w:rPr>
                <w:rFonts w:ascii="Times New Roman" w:hAnsi="Times New Roman" w:cs="Times New Roman"/>
                <w:sz w:val="24"/>
                <w:szCs w:val="24"/>
              </w:rPr>
              <w:t xml:space="preserve"> можно отнести к компетенции Регионального методического объединения учителей математики, а какие – к компетенции Регионального отделения Ассоциации учителей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числите номера или буквы)</w:t>
            </w:r>
            <w:proofErr w:type="gramEnd"/>
          </w:p>
        </w:tc>
      </w:tr>
      <w:tr w:rsidR="00C23911" w:rsidRPr="0018247C" w:rsidTr="0018247C">
        <w:tc>
          <w:tcPr>
            <w:tcW w:w="4928" w:type="dxa"/>
            <w:gridSpan w:val="2"/>
          </w:tcPr>
          <w:p w:rsidR="00C23911" w:rsidRPr="0018247C" w:rsidRDefault="00C23911" w:rsidP="00A73262">
            <w:pPr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МО ТЕМП</w:t>
            </w:r>
          </w:p>
        </w:tc>
        <w:tc>
          <w:tcPr>
            <w:tcW w:w="4645" w:type="dxa"/>
            <w:gridSpan w:val="5"/>
          </w:tcPr>
          <w:p w:rsidR="00C23911" w:rsidRPr="0018247C" w:rsidRDefault="00C23911" w:rsidP="006B5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Ассоциации</w:t>
            </w:r>
          </w:p>
        </w:tc>
      </w:tr>
      <w:tr w:rsidR="00C23911" w:rsidRPr="0018247C" w:rsidTr="0018247C">
        <w:tc>
          <w:tcPr>
            <w:tcW w:w="4928" w:type="dxa"/>
            <w:gridSpan w:val="2"/>
          </w:tcPr>
          <w:p w:rsidR="00C23911" w:rsidRPr="0018247C" w:rsidRDefault="00C23911" w:rsidP="00182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gridSpan w:val="5"/>
          </w:tcPr>
          <w:p w:rsidR="00C23911" w:rsidRPr="0018247C" w:rsidRDefault="00C23911" w:rsidP="00182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11" w:rsidRPr="0018247C" w:rsidTr="0018247C">
        <w:tc>
          <w:tcPr>
            <w:tcW w:w="4928" w:type="dxa"/>
            <w:gridSpan w:val="2"/>
          </w:tcPr>
          <w:p w:rsidR="00C23911" w:rsidRPr="0018247C" w:rsidRDefault="00C23911" w:rsidP="00182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gridSpan w:val="5"/>
          </w:tcPr>
          <w:p w:rsidR="00C23911" w:rsidRPr="0018247C" w:rsidRDefault="00C23911" w:rsidP="00182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11" w:rsidRPr="0018247C" w:rsidTr="0018247C">
        <w:tc>
          <w:tcPr>
            <w:tcW w:w="9573" w:type="dxa"/>
            <w:gridSpan w:val="7"/>
          </w:tcPr>
          <w:p w:rsidR="00C23911" w:rsidRPr="0018247C" w:rsidRDefault="00C23911" w:rsidP="0018247C">
            <w:pPr>
              <w:pStyle w:val="a3"/>
              <w:numPr>
                <w:ilvl w:val="0"/>
                <w:numId w:val="1"/>
              </w:numPr>
              <w:spacing w:line="360" w:lineRule="auto"/>
              <w:ind w:left="284" w:hanging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екомендуйте, пожалуйста, своих коллег, которым могло бы быть интересно участие в работе профессиональных сообществ</w:t>
            </w:r>
          </w:p>
        </w:tc>
      </w:tr>
    </w:tbl>
    <w:p w:rsidR="001427CE" w:rsidRPr="0018247C" w:rsidRDefault="001427CE" w:rsidP="006B52A4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1427CE" w:rsidRPr="0018247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5F" w:rsidRDefault="0068675F" w:rsidP="0068675F">
      <w:pPr>
        <w:spacing w:after="0" w:line="240" w:lineRule="auto"/>
      </w:pPr>
      <w:r>
        <w:separator/>
      </w:r>
    </w:p>
  </w:endnote>
  <w:endnote w:type="continuationSeparator" w:id="0">
    <w:p w:rsidR="0068675F" w:rsidRDefault="0068675F" w:rsidP="0068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583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8675F" w:rsidRDefault="0068675F">
            <w:pPr>
              <w:pStyle w:val="a7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3D3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3D3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675F" w:rsidRDefault="006867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5F" w:rsidRDefault="0068675F" w:rsidP="0068675F">
      <w:pPr>
        <w:spacing w:after="0" w:line="240" w:lineRule="auto"/>
      </w:pPr>
      <w:r>
        <w:separator/>
      </w:r>
    </w:p>
  </w:footnote>
  <w:footnote w:type="continuationSeparator" w:id="0">
    <w:p w:rsidR="0068675F" w:rsidRDefault="0068675F" w:rsidP="00686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5F" w:rsidRDefault="00E33D30">
    <w:pPr>
      <w:pStyle w:val="a5"/>
    </w:pPr>
    <w:r>
      <w:t>А</w:t>
    </w:r>
    <w:r w:rsidR="0068675F">
      <w:t>нкета</w:t>
    </w:r>
    <w:r>
      <w:t xml:space="preserve"> РМ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520E"/>
    <w:multiLevelType w:val="hybridMultilevel"/>
    <w:tmpl w:val="6814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0463F"/>
    <w:multiLevelType w:val="hybridMultilevel"/>
    <w:tmpl w:val="6814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43B60"/>
    <w:multiLevelType w:val="hybridMultilevel"/>
    <w:tmpl w:val="0D969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A29DD"/>
    <w:multiLevelType w:val="hybridMultilevel"/>
    <w:tmpl w:val="912E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8B"/>
    <w:rsid w:val="0002126D"/>
    <w:rsid w:val="001427CE"/>
    <w:rsid w:val="0018247C"/>
    <w:rsid w:val="004128E3"/>
    <w:rsid w:val="0068675F"/>
    <w:rsid w:val="006B52A4"/>
    <w:rsid w:val="00791638"/>
    <w:rsid w:val="008B36B6"/>
    <w:rsid w:val="0091468B"/>
    <w:rsid w:val="00997026"/>
    <w:rsid w:val="00A73262"/>
    <w:rsid w:val="00B14F1F"/>
    <w:rsid w:val="00BD481B"/>
    <w:rsid w:val="00BF3BFE"/>
    <w:rsid w:val="00C06A7B"/>
    <w:rsid w:val="00C23911"/>
    <w:rsid w:val="00C427B4"/>
    <w:rsid w:val="00C56C31"/>
    <w:rsid w:val="00D95874"/>
    <w:rsid w:val="00DE45B7"/>
    <w:rsid w:val="00E06ADC"/>
    <w:rsid w:val="00E33D30"/>
    <w:rsid w:val="00F81FD9"/>
    <w:rsid w:val="00FC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874"/>
    <w:pPr>
      <w:ind w:left="720"/>
      <w:contextualSpacing/>
    </w:pPr>
  </w:style>
  <w:style w:type="table" w:styleId="a4">
    <w:name w:val="Table Grid"/>
    <w:basedOn w:val="a1"/>
    <w:uiPriority w:val="59"/>
    <w:rsid w:val="0002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8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675F"/>
  </w:style>
  <w:style w:type="paragraph" w:styleId="a7">
    <w:name w:val="footer"/>
    <w:basedOn w:val="a"/>
    <w:link w:val="a8"/>
    <w:uiPriority w:val="99"/>
    <w:unhideWhenUsed/>
    <w:rsid w:val="0068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675F"/>
  </w:style>
  <w:style w:type="paragraph" w:styleId="a9">
    <w:name w:val="Balloon Text"/>
    <w:basedOn w:val="a"/>
    <w:link w:val="aa"/>
    <w:uiPriority w:val="99"/>
    <w:semiHidden/>
    <w:unhideWhenUsed/>
    <w:rsid w:val="0099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702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33D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874"/>
    <w:pPr>
      <w:ind w:left="720"/>
      <w:contextualSpacing/>
    </w:pPr>
  </w:style>
  <w:style w:type="table" w:styleId="a4">
    <w:name w:val="Table Grid"/>
    <w:basedOn w:val="a1"/>
    <w:uiPriority w:val="59"/>
    <w:rsid w:val="0002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8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675F"/>
  </w:style>
  <w:style w:type="paragraph" w:styleId="a7">
    <w:name w:val="footer"/>
    <w:basedOn w:val="a"/>
    <w:link w:val="a8"/>
    <w:uiPriority w:val="99"/>
    <w:unhideWhenUsed/>
    <w:rsid w:val="0068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675F"/>
  </w:style>
  <w:style w:type="paragraph" w:styleId="a9">
    <w:name w:val="Balloon Text"/>
    <w:basedOn w:val="a"/>
    <w:link w:val="aa"/>
    <w:uiPriority w:val="99"/>
    <w:semiHidden/>
    <w:unhideWhenUsed/>
    <w:rsid w:val="0099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702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33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lovleva@iro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5E9D-5AA8-4139-B0C9-6C293235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айловна Головлева</dc:creator>
  <cp:keywords/>
  <dc:description/>
  <cp:lastModifiedBy>Наталья Николаевна Новикова</cp:lastModifiedBy>
  <cp:revision>10</cp:revision>
  <cp:lastPrinted>2016-06-16T14:07:00Z</cp:lastPrinted>
  <dcterms:created xsi:type="dcterms:W3CDTF">2016-06-16T07:27:00Z</dcterms:created>
  <dcterms:modified xsi:type="dcterms:W3CDTF">2016-07-04T12:58:00Z</dcterms:modified>
</cp:coreProperties>
</file>